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C14B98" w14:paraId="321B2E12" w14:textId="77777777" w:rsidTr="47E602CC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CB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900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F67" w14:textId="4881BE17" w:rsidR="00B47F3B" w:rsidRPr="00C14B98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 w:rsidRPr="00C14B98"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CF717EA" wp14:editId="3386D0E6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A6B" w14:textId="7ACCC491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46AFD935" w14:textId="2F1DC833" w:rsidR="00B47F3B" w:rsidRPr="00C14B98" w:rsidRDefault="00B64ECF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5FE0974F" w14:textId="401181ED" w:rsidR="00F7632C" w:rsidRPr="00C14B98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4037BF36" w14:textId="2BC6FE4D" w:rsidR="00B47F3B" w:rsidRPr="00C14B98" w:rsidRDefault="00B64ECF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35AF5F52" w14:textId="01544DCE" w:rsidR="00B47F3B" w:rsidRPr="00C14B98" w:rsidRDefault="00B64ECF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23E8AB6D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300537E2" w14:textId="55469697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533DB749" w14:textId="7F8894CF" w:rsidR="00B47F3B" w:rsidRPr="00C14B98" w:rsidRDefault="00B64ECF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01AD51BA" w14:textId="26525096" w:rsidR="00B47F3B" w:rsidRPr="00C14B98" w:rsidRDefault="00B64ECF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7124F6C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C14B98" w14:paraId="0CC60CBF" w14:textId="77777777" w:rsidTr="47E602CC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0DE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46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BFDE" w14:textId="77777777" w:rsidR="00BC2053" w:rsidRPr="00C14B98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6D69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C14B98" w14:paraId="33810FDB" w14:textId="77777777" w:rsidTr="47E602CC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C14B98" w14:paraId="4315E63E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3EEE" w14:textId="06BCDAB4" w:rsidR="00B47F3B" w:rsidRPr="00C14B98" w:rsidRDefault="00B64ECF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C50EEC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8521ADB" w14:textId="65A86670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00DD4111" w14:textId="6DF65D63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C14B98" w14:paraId="2CB4147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EB3CA" w14:textId="77777777" w:rsidR="00B47F3B" w:rsidRPr="00C14B98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381E908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C8A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2A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350ADF6D" w14:textId="77777777" w:rsidTr="47E602CC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2D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91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209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C14B98" w14:paraId="4A6F02E2" w14:textId="77777777" w:rsidTr="47E602CC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6A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D1E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0D7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48313A1A" w14:textId="77777777" w:rsidTr="47E602CC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C95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DC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C93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C14B98" w14:paraId="5F3AD041" w14:textId="77777777" w:rsidTr="47E602CC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1DA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9D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8EB8" w14:textId="77777777" w:rsidR="00B47F3B" w:rsidRPr="00C14B98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74A2CA3D" w14:textId="77777777" w:rsidTr="47E602CC">
        <w:trPr>
          <w:gridBefore w:val="1"/>
          <w:wBefore w:w="295" w:type="dxa"/>
          <w:trHeight w:hRule="exact" w:val="468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19" w14:textId="6AD52A8A" w:rsidR="00B47F3B" w:rsidRPr="00C14B98" w:rsidRDefault="00B47F3B" w:rsidP="00EE5F80">
            <w:pPr>
              <w:ind w:left="88"/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0719" w14:textId="600CEC61" w:rsidR="00B47F3B" w:rsidRPr="00C14B98" w:rsidRDefault="00B47F3B" w:rsidP="00EE5F80">
            <w:pPr>
              <w:ind w:left="88"/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FA7" w14:textId="1F4974A7" w:rsidR="00B47F3B" w:rsidRPr="00C14B98" w:rsidRDefault="00B47F3B" w:rsidP="00EE5F80">
            <w:pPr>
              <w:ind w:left="88"/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E6DF" w14:textId="77777777" w:rsidR="2216E6DF" w:rsidRPr="00C14B98" w:rsidRDefault="2216E6DF"/>
        </w:tc>
      </w:tr>
      <w:tr w:rsidR="00B47F3B" w:rsidRPr="00C14B98" w14:paraId="309F1B81" w14:textId="77777777" w:rsidTr="47E602CC">
        <w:trPr>
          <w:gridBefore w:val="1"/>
          <w:wBefore w:w="295" w:type="dxa"/>
          <w:trHeight w:hRule="exact" w:val="66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CE4" w14:textId="77777777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:rsidRPr="00C14B98" w14:paraId="6D60C5B7" w14:textId="77777777" w:rsidTr="47E602CC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F1F0" w14:textId="48BADB5F" w:rsidR="00B47F3B" w:rsidRPr="00C14B98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85F" w14:textId="72B945E2" w:rsidR="00B47F3B" w:rsidRPr="00C14B98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B25F" w14:textId="0B1D00ED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A049" w14:textId="0ECDE027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7BA17FE9" w14:textId="77777777" w:rsidR="009D40F3" w:rsidRPr="00C14B98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C14B98">
        <w:rPr>
          <w:rFonts w:ascii="Arial" w:hAnsi="Arial" w:cs="Arial"/>
          <w:i/>
        </w:rPr>
        <w:t>[BRIEFHOOFD IN HUISSTIJL GEMEENTE: KENMERK, BEHANDELAAR, ZAAKNUMMER, ENZ.]</w:t>
      </w:r>
    </w:p>
    <w:p w14:paraId="7DB50959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5349757" w14:textId="77777777" w:rsidR="009D40F3" w:rsidRPr="00C14B98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6D9EAFC2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7BC9866E" w14:textId="4F2214D1" w:rsidR="009D40F3" w:rsidRPr="00C14B98" w:rsidRDefault="009D40F3" w:rsidP="47E602CC">
      <w:pPr>
        <w:pStyle w:val="Plattetekst"/>
        <w:rPr>
          <w:rFonts w:ascii="Arial" w:hAnsi="Arial" w:cs="Arial"/>
          <w:b/>
          <w:bCs/>
          <w:color w:val="FF0000"/>
        </w:rPr>
      </w:pPr>
      <w:r w:rsidRPr="47E602CC">
        <w:rPr>
          <w:rFonts w:ascii="Arial" w:hAnsi="Arial" w:cs="Arial"/>
          <w:b/>
          <w:bCs/>
        </w:rPr>
        <w:t xml:space="preserve">ONDERWERP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76784260"/>
          <w:placeholder>
            <w:docPart w:val="06D1C7F9D4FA4D269B46C043DE6F62B5"/>
          </w:placeholder>
        </w:sdtPr>
        <w:sdtEndPr>
          <w:rPr>
            <w:color w:val="auto"/>
          </w:rPr>
        </w:sdtEndPr>
        <w:sdtContent>
          <w:r w:rsidR="000D0F33" w:rsidRPr="00B11A1B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="007D3F4C" w:rsidRPr="00B11A1B">
            <w:rPr>
              <w:rFonts w:ascii="Arial" w:hAnsi="Arial" w:cs="Arial"/>
              <w:color w:val="000000" w:themeColor="text1"/>
            </w:rPr>
            <w:t>verlen</w:t>
          </w:r>
          <w:r w:rsidR="00A06D22" w:rsidRPr="00B11A1B">
            <w:rPr>
              <w:rFonts w:ascii="Arial" w:hAnsi="Arial" w:cs="Arial"/>
              <w:color w:val="000000" w:themeColor="text1"/>
            </w:rPr>
            <w:t>g</w:t>
          </w:r>
          <w:r w:rsidR="007D3F4C" w:rsidRPr="00B11A1B">
            <w:rPr>
              <w:rFonts w:ascii="Arial" w:hAnsi="Arial" w:cs="Arial"/>
              <w:color w:val="000000" w:themeColor="text1"/>
            </w:rPr>
            <w:t>ing of beëindigin</w:t>
          </w:r>
          <w:r w:rsidR="0003165F">
            <w:rPr>
              <w:rFonts w:ascii="Arial" w:hAnsi="Arial" w:cs="Arial"/>
              <w:color w:val="000000" w:themeColor="text1"/>
            </w:rPr>
            <w:t>g arbeidscontract</w:t>
          </w:r>
        </w:sdtContent>
      </w:sdt>
      <w:bookmarkEnd w:id="0"/>
    </w:p>
    <w:p w14:paraId="7D372BF5" w14:textId="77777777" w:rsidR="009D40F3" w:rsidRPr="00C14B98" w:rsidRDefault="009D40F3" w:rsidP="009D40F3">
      <w:pPr>
        <w:pStyle w:val="Plattetekst"/>
        <w:rPr>
          <w:rFonts w:ascii="Arial" w:hAnsi="Arial" w:cs="Arial"/>
        </w:rPr>
      </w:pPr>
    </w:p>
    <w:p w14:paraId="489E5BE7" w14:textId="77777777" w:rsidR="009D40F3" w:rsidRPr="00C14B98" w:rsidRDefault="009D40F3" w:rsidP="009D40F3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E38772B" w14:textId="77777777" w:rsidR="009D40F3" w:rsidRPr="00C14B98" w:rsidRDefault="009D40F3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C14B98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Geachte HEER/MEVROUW + NAAM,</w:t>
      </w:r>
    </w:p>
    <w:p w14:paraId="1AE78B45" w14:textId="77777777" w:rsidR="00F9399E" w:rsidRPr="00C14B98" w:rsidRDefault="00F9399E" w:rsidP="0001461C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69957824" w14:textId="39C32DC8" w:rsidR="00863F1E" w:rsidRPr="00714639" w:rsidRDefault="007D3F4C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  <w:r w:rsidRPr="257A37A4">
        <w:rPr>
          <w:rFonts w:ascii="Arial" w:hAnsi="Arial" w:cs="Arial"/>
        </w:rPr>
        <w:t>U heeft</w:t>
      </w:r>
      <w:r w:rsidR="001461E0" w:rsidRPr="257A37A4">
        <w:rPr>
          <w:rFonts w:ascii="Arial" w:hAnsi="Arial" w:cs="Arial"/>
        </w:rPr>
        <w:t xml:space="preserve"> een </w:t>
      </w:r>
      <w:r w:rsidR="003A4ED9">
        <w:rPr>
          <w:rFonts w:ascii="Arial" w:hAnsi="Arial" w:cs="Arial"/>
        </w:rPr>
        <w:t>werknemer</w:t>
      </w:r>
      <w:r w:rsidR="001461E0" w:rsidRPr="257A37A4">
        <w:rPr>
          <w:rFonts w:ascii="Arial" w:hAnsi="Arial" w:cs="Arial"/>
        </w:rPr>
        <w:t xml:space="preserve"> </w:t>
      </w:r>
      <w:r w:rsidRPr="257A37A4">
        <w:rPr>
          <w:rFonts w:ascii="Arial" w:hAnsi="Arial" w:cs="Arial"/>
        </w:rPr>
        <w:t xml:space="preserve">in </w:t>
      </w:r>
      <w:r w:rsidRPr="002E526F">
        <w:rPr>
          <w:rFonts w:ascii="Arial" w:hAnsi="Arial" w:cs="Arial"/>
        </w:rPr>
        <w:t>dienst</w:t>
      </w:r>
      <w:r w:rsidR="00D12E52" w:rsidRPr="002E526F">
        <w:rPr>
          <w:rFonts w:ascii="Arial" w:hAnsi="Arial" w:cs="Arial"/>
        </w:rPr>
        <w:t xml:space="preserve"> voor wie</w:t>
      </w:r>
      <w:r w:rsidRPr="002E526F">
        <w:rPr>
          <w:rFonts w:ascii="Arial" w:hAnsi="Arial" w:cs="Arial"/>
        </w:rPr>
        <w:t xml:space="preserve"> </w:t>
      </w:r>
      <w:r w:rsidR="001D0C92" w:rsidRPr="002E526F">
        <w:rPr>
          <w:rFonts w:ascii="Arial" w:hAnsi="Arial" w:cs="Arial"/>
        </w:rPr>
        <w:t>u</w:t>
      </w:r>
      <w:r w:rsidR="0051197C" w:rsidRPr="002E526F">
        <w:rPr>
          <w:rFonts w:ascii="Arial" w:hAnsi="Arial" w:cs="Arial"/>
        </w:rPr>
        <w:t xml:space="preserve"> loonkostensubsidie</w:t>
      </w:r>
      <w:r w:rsidRPr="002E526F">
        <w:rPr>
          <w:rFonts w:ascii="Arial" w:hAnsi="Arial" w:cs="Arial"/>
        </w:rPr>
        <w:t xml:space="preserve"> </w:t>
      </w:r>
      <w:r w:rsidRPr="257A37A4">
        <w:rPr>
          <w:rFonts w:ascii="Arial" w:hAnsi="Arial" w:cs="Arial"/>
        </w:rPr>
        <w:t>ontvangt</w:t>
      </w:r>
      <w:r w:rsidR="001D0C92" w:rsidRPr="257A37A4">
        <w:rPr>
          <w:rFonts w:ascii="Arial" w:hAnsi="Arial" w:cs="Arial"/>
        </w:rPr>
        <w:t xml:space="preserve">. Het betreft </w:t>
      </w:r>
      <w:r w:rsidR="00714639">
        <w:rPr>
          <w:rFonts w:ascii="Arial" w:hAnsi="Arial" w:cs="Arial"/>
        </w:rPr>
        <w:t>&lt;</w:t>
      </w:r>
      <w:r w:rsidR="0051197C" w:rsidRPr="00714639">
        <w:rPr>
          <w:rFonts w:ascii="Arial" w:eastAsia="Calibri" w:hAnsi="Arial" w:cs="Arial"/>
          <w:lang w:eastAsia="en-US" w:bidi="ar-SA"/>
        </w:rPr>
        <w:t>NAAM WERKNEMER</w:t>
      </w:r>
      <w:r w:rsidR="00714639">
        <w:rPr>
          <w:rFonts w:ascii="Arial" w:eastAsia="Calibri" w:hAnsi="Arial" w:cs="Arial"/>
          <w:lang w:eastAsia="en-US" w:bidi="ar-SA"/>
        </w:rPr>
        <w:t>&gt;</w:t>
      </w:r>
      <w:r w:rsidR="0051197C" w:rsidRPr="00714639">
        <w:rPr>
          <w:rFonts w:ascii="Arial" w:eastAsia="Calibri" w:hAnsi="Arial" w:cs="Arial"/>
          <w:lang w:eastAsia="en-US" w:bidi="ar-SA"/>
        </w:rPr>
        <w:t xml:space="preserve">, geboren op </w:t>
      </w:r>
      <w:r w:rsidR="00714639">
        <w:rPr>
          <w:rFonts w:ascii="Arial" w:eastAsia="Calibri" w:hAnsi="Arial" w:cs="Arial"/>
          <w:lang w:eastAsia="en-US" w:bidi="ar-SA"/>
        </w:rPr>
        <w:t>&lt;</w:t>
      </w:r>
      <w:r w:rsidR="0051197C" w:rsidRPr="00714639">
        <w:rPr>
          <w:rFonts w:ascii="Arial" w:eastAsia="Calibri" w:hAnsi="Arial" w:cs="Arial"/>
          <w:lang w:eastAsia="en-US" w:bidi="ar-SA"/>
        </w:rPr>
        <w:t>GEBOORTEDATUM</w:t>
      </w:r>
      <w:r w:rsidR="00714639">
        <w:rPr>
          <w:rFonts w:ascii="Arial" w:eastAsia="Calibri" w:hAnsi="Arial" w:cs="Arial"/>
          <w:lang w:eastAsia="en-US" w:bidi="ar-SA"/>
        </w:rPr>
        <w:t>&gt;</w:t>
      </w:r>
      <w:r w:rsidR="00F8276F" w:rsidRPr="00714639">
        <w:rPr>
          <w:rFonts w:ascii="Arial" w:hAnsi="Arial" w:cs="Arial"/>
        </w:rPr>
        <w:t xml:space="preserve">. </w:t>
      </w:r>
    </w:p>
    <w:p w14:paraId="6FF77005" w14:textId="77777777" w:rsidR="00863F1E" w:rsidRDefault="00863F1E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</w:p>
    <w:p w14:paraId="728DDEFC" w14:textId="59548430" w:rsidR="0051197C" w:rsidRPr="001D0C92" w:rsidRDefault="001B2FEB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  <w:r w:rsidRPr="00714639">
        <w:rPr>
          <w:rFonts w:ascii="Arial" w:hAnsi="Arial" w:cs="Arial"/>
        </w:rPr>
        <w:t xml:space="preserve">Uit onze gegevens blijkt dat het contract met deze </w:t>
      </w:r>
      <w:r w:rsidR="003A4ED9">
        <w:rPr>
          <w:rFonts w:ascii="Arial" w:hAnsi="Arial" w:cs="Arial"/>
        </w:rPr>
        <w:t>werknemer</w:t>
      </w:r>
      <w:r w:rsidRPr="00714639">
        <w:rPr>
          <w:rFonts w:ascii="Arial" w:hAnsi="Arial" w:cs="Arial"/>
        </w:rPr>
        <w:t xml:space="preserve"> eindigt op </w:t>
      </w:r>
      <w:r w:rsidR="00714639" w:rsidRPr="00714639">
        <w:rPr>
          <w:rFonts w:ascii="Arial" w:hAnsi="Arial" w:cs="Arial"/>
        </w:rPr>
        <w:t>&lt;</w:t>
      </w:r>
      <w:r w:rsidRPr="00714639">
        <w:rPr>
          <w:rFonts w:ascii="Arial" w:hAnsi="Arial" w:cs="Arial"/>
        </w:rPr>
        <w:t>DATUM EINDE CONTRACT</w:t>
      </w:r>
      <w:r w:rsidR="00714639" w:rsidRPr="00714639">
        <w:rPr>
          <w:rFonts w:ascii="Arial" w:hAnsi="Arial" w:cs="Arial"/>
        </w:rPr>
        <w:t>&gt;</w:t>
      </w:r>
      <w:r w:rsidRPr="00714639">
        <w:rPr>
          <w:rFonts w:ascii="Arial" w:hAnsi="Arial" w:cs="Arial"/>
        </w:rPr>
        <w:t xml:space="preserve">. Dit heeft gevolgen voor de loonkostensubsidie. </w:t>
      </w:r>
      <w:r w:rsidR="0051197C" w:rsidRPr="00714639">
        <w:rPr>
          <w:rFonts w:ascii="Arial" w:hAnsi="Arial" w:cs="Arial"/>
        </w:rPr>
        <w:t xml:space="preserve">In deze brief leest u </w:t>
      </w:r>
      <w:r w:rsidRPr="00714639">
        <w:rPr>
          <w:rFonts w:ascii="Arial" w:hAnsi="Arial" w:cs="Arial"/>
        </w:rPr>
        <w:t xml:space="preserve">wat u moet doen als </w:t>
      </w:r>
      <w:r w:rsidRPr="257A37A4">
        <w:rPr>
          <w:rFonts w:ascii="Arial" w:hAnsi="Arial" w:cs="Arial"/>
        </w:rPr>
        <w:t>u het contract gaat verlengen of beëindigen</w:t>
      </w:r>
      <w:r w:rsidR="0051197C" w:rsidRPr="257A37A4">
        <w:rPr>
          <w:rFonts w:ascii="Arial" w:hAnsi="Arial" w:cs="Arial"/>
        </w:rPr>
        <w:t>.</w:t>
      </w:r>
    </w:p>
    <w:p w14:paraId="377C80EB" w14:textId="77777777" w:rsidR="00F8276F" w:rsidRPr="00C14B98" w:rsidRDefault="00F8276F" w:rsidP="00F8276F">
      <w:pPr>
        <w:pStyle w:val="Plattetekst"/>
        <w:spacing w:line="20" w:lineRule="atLeast"/>
        <w:ind w:left="284"/>
        <w:contextualSpacing/>
        <w:rPr>
          <w:rFonts w:ascii="Arial" w:hAnsi="Arial" w:cs="Arial"/>
        </w:rPr>
      </w:pPr>
    </w:p>
    <w:p w14:paraId="0B5A3080" w14:textId="31C56902" w:rsidR="001B2FEB" w:rsidRPr="001B2FEB" w:rsidRDefault="00EE122F" w:rsidP="001B2FEB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bookmarkStart w:id="2" w:name="_Hlk132879070"/>
      <w:r>
        <w:rPr>
          <w:rFonts w:ascii="Arial" w:hAnsi="Arial" w:cs="Arial"/>
          <w:color w:val="FF0000"/>
          <w:sz w:val="20"/>
          <w:szCs w:val="20"/>
        </w:rPr>
        <w:t>[OPTI</w:t>
      </w:r>
      <w:r w:rsidR="00EB76BF">
        <w:rPr>
          <w:rFonts w:ascii="Arial" w:hAnsi="Arial" w:cs="Arial"/>
          <w:color w:val="FF0000"/>
          <w:sz w:val="20"/>
          <w:szCs w:val="20"/>
        </w:rPr>
        <w:t>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14639">
        <w:rPr>
          <w:rFonts w:ascii="Arial" w:hAnsi="Arial" w:cs="Arial"/>
          <w:color w:val="FF0000"/>
          <w:sz w:val="20"/>
          <w:szCs w:val="20"/>
        </w:rPr>
        <w:t>verlengen</w:t>
      </w:r>
      <w:r>
        <w:rPr>
          <w:rFonts w:ascii="Arial" w:hAnsi="Arial" w:cs="Arial"/>
          <w:color w:val="FF0000"/>
          <w:sz w:val="20"/>
          <w:szCs w:val="20"/>
        </w:rPr>
        <w:t xml:space="preserve">] </w:t>
      </w:r>
      <w:bookmarkEnd w:id="2"/>
      <w:r w:rsidR="001B2FEB">
        <w:rPr>
          <w:rFonts w:ascii="Arial" w:hAnsi="Arial" w:cs="Arial"/>
          <w:b/>
          <w:bCs/>
          <w:sz w:val="20"/>
          <w:szCs w:val="20"/>
        </w:rPr>
        <w:t>Verlenging contract</w:t>
      </w:r>
    </w:p>
    <w:p w14:paraId="0934CC54" w14:textId="05B852AF" w:rsidR="00EB76BF" w:rsidRDefault="001B2FEB" w:rsidP="001B2FEB">
      <w:pPr>
        <w:spacing w:line="260" w:lineRule="atLeast"/>
        <w:rPr>
          <w:rFonts w:ascii="Arial" w:hAnsi="Arial" w:cs="Arial"/>
          <w:color w:val="FF0000"/>
          <w:sz w:val="20"/>
          <w:szCs w:val="20"/>
        </w:rPr>
      </w:pPr>
      <w:r w:rsidRPr="257A37A4">
        <w:rPr>
          <w:rFonts w:ascii="Arial" w:hAnsi="Arial" w:cs="Arial"/>
          <w:sz w:val="20"/>
          <w:szCs w:val="20"/>
        </w:rPr>
        <w:t>Gaat u het contract verlengen? Stuur of mail ons zo snel mogelijk een</w:t>
      </w:r>
      <w:r w:rsidR="008221DA">
        <w:rPr>
          <w:rFonts w:ascii="Arial" w:hAnsi="Arial" w:cs="Arial"/>
          <w:sz w:val="20"/>
          <w:szCs w:val="20"/>
        </w:rPr>
        <w:t xml:space="preserve"> </w:t>
      </w:r>
      <w:r w:rsidRPr="257A37A4">
        <w:rPr>
          <w:rFonts w:ascii="Arial" w:hAnsi="Arial" w:cs="Arial"/>
          <w:sz w:val="20"/>
          <w:szCs w:val="20"/>
        </w:rPr>
        <w:t xml:space="preserve">kopie </w:t>
      </w:r>
      <w:r w:rsidRPr="00133828">
        <w:rPr>
          <w:rFonts w:ascii="Arial" w:hAnsi="Arial" w:cs="Arial"/>
          <w:sz w:val="20"/>
          <w:szCs w:val="20"/>
        </w:rPr>
        <w:t xml:space="preserve">van </w:t>
      </w:r>
      <w:r w:rsidR="008019D0" w:rsidRPr="00133828">
        <w:rPr>
          <w:rFonts w:ascii="Arial" w:hAnsi="Arial" w:cs="Arial"/>
          <w:sz w:val="20"/>
          <w:szCs w:val="20"/>
        </w:rPr>
        <w:t xml:space="preserve">het nieuwe </w:t>
      </w:r>
      <w:r w:rsidR="0047712A" w:rsidRPr="00133828">
        <w:rPr>
          <w:rFonts w:ascii="Arial" w:hAnsi="Arial" w:cs="Arial"/>
          <w:sz w:val="20"/>
          <w:szCs w:val="20"/>
        </w:rPr>
        <w:t xml:space="preserve">ondertekende </w:t>
      </w:r>
      <w:r w:rsidR="008019D0" w:rsidRPr="00133828">
        <w:rPr>
          <w:rFonts w:ascii="Arial" w:hAnsi="Arial" w:cs="Arial"/>
          <w:sz w:val="20"/>
          <w:szCs w:val="20"/>
        </w:rPr>
        <w:t>contract</w:t>
      </w:r>
      <w:r w:rsidRPr="00133828">
        <w:rPr>
          <w:rFonts w:ascii="Arial" w:hAnsi="Arial" w:cs="Arial"/>
          <w:sz w:val="20"/>
          <w:szCs w:val="20"/>
        </w:rPr>
        <w:t xml:space="preserve">. Als dat </w:t>
      </w:r>
      <w:r w:rsidR="008E3E1B" w:rsidRPr="00133828">
        <w:rPr>
          <w:rFonts w:ascii="Arial" w:hAnsi="Arial" w:cs="Arial"/>
          <w:sz w:val="20"/>
          <w:szCs w:val="20"/>
        </w:rPr>
        <w:t>in</w:t>
      </w:r>
      <w:r w:rsidRPr="00133828">
        <w:rPr>
          <w:rFonts w:ascii="Arial" w:hAnsi="Arial" w:cs="Arial"/>
          <w:sz w:val="20"/>
          <w:szCs w:val="20"/>
        </w:rPr>
        <w:t xml:space="preserve"> de orde is,</w:t>
      </w:r>
      <w:r w:rsidR="7D8360CB" w:rsidRPr="00133828">
        <w:rPr>
          <w:rFonts w:ascii="Arial" w:hAnsi="Arial" w:cs="Arial"/>
          <w:sz w:val="20"/>
          <w:szCs w:val="20"/>
        </w:rPr>
        <w:t xml:space="preserve"> dan</w:t>
      </w:r>
      <w:r w:rsidRPr="00133828">
        <w:rPr>
          <w:rFonts w:ascii="Arial" w:hAnsi="Arial" w:cs="Arial"/>
          <w:sz w:val="20"/>
          <w:szCs w:val="20"/>
        </w:rPr>
        <w:t xml:space="preserve"> kunnen wij voor verlenging v</w:t>
      </w:r>
      <w:r w:rsidRPr="00662729">
        <w:rPr>
          <w:rFonts w:ascii="Arial" w:hAnsi="Arial" w:cs="Arial"/>
          <w:sz w:val="20"/>
          <w:szCs w:val="20"/>
        </w:rPr>
        <w:t>an de loonkostensubsidie zorgen.</w:t>
      </w:r>
      <w:r w:rsidR="008019D0">
        <w:rPr>
          <w:rFonts w:ascii="Arial" w:hAnsi="Arial" w:cs="Arial"/>
          <w:color w:val="FF0000"/>
          <w:sz w:val="20"/>
          <w:szCs w:val="20"/>
        </w:rPr>
        <w:t xml:space="preserve"> </w:t>
      </w:r>
      <w:r w:rsidR="00E0767E">
        <w:rPr>
          <w:rFonts w:ascii="Arial" w:hAnsi="Arial" w:cs="Arial"/>
          <w:color w:val="FF0000"/>
          <w:sz w:val="20"/>
          <w:szCs w:val="20"/>
        </w:rPr>
        <w:t>[</w:t>
      </w:r>
      <w:r w:rsidR="008019D0">
        <w:rPr>
          <w:rFonts w:ascii="Arial" w:hAnsi="Arial" w:cs="Arial"/>
          <w:color w:val="FF0000"/>
          <w:sz w:val="20"/>
          <w:szCs w:val="20"/>
        </w:rPr>
        <w:t>OPTI</w:t>
      </w:r>
      <w:r w:rsidR="005D47C9">
        <w:rPr>
          <w:rFonts w:ascii="Arial" w:hAnsi="Arial" w:cs="Arial"/>
          <w:color w:val="FF0000"/>
          <w:sz w:val="20"/>
          <w:szCs w:val="20"/>
        </w:rPr>
        <w:t>E</w:t>
      </w:r>
      <w:r w:rsidR="00E0767E">
        <w:rPr>
          <w:rFonts w:ascii="Arial" w:hAnsi="Arial" w:cs="Arial"/>
          <w:color w:val="FF0000"/>
          <w:sz w:val="20"/>
          <w:szCs w:val="20"/>
        </w:rPr>
        <w:t>]</w:t>
      </w:r>
      <w:r w:rsidR="008019D0">
        <w:rPr>
          <w:rFonts w:ascii="Arial" w:hAnsi="Arial" w:cs="Arial"/>
          <w:color w:val="FF0000"/>
          <w:sz w:val="20"/>
          <w:szCs w:val="20"/>
        </w:rPr>
        <w:t xml:space="preserve"> </w:t>
      </w:r>
      <w:r w:rsidR="008019D0" w:rsidRPr="00E0767E">
        <w:rPr>
          <w:rFonts w:ascii="Arial" w:hAnsi="Arial" w:cs="Arial"/>
          <w:sz w:val="20"/>
          <w:szCs w:val="20"/>
        </w:rPr>
        <w:t>Daarna ontvangt u van ons een bericht over de loonkostensubsidie</w:t>
      </w:r>
      <w:r w:rsidR="008019D0" w:rsidRPr="000C590E">
        <w:rPr>
          <w:rFonts w:ascii="Arial" w:hAnsi="Arial" w:cs="Arial"/>
          <w:sz w:val="20"/>
          <w:szCs w:val="20"/>
        </w:rPr>
        <w:t>.</w:t>
      </w:r>
      <w:r w:rsidR="00E0767E">
        <w:rPr>
          <w:rFonts w:ascii="Arial" w:hAnsi="Arial" w:cs="Arial"/>
          <w:color w:val="FF0000"/>
          <w:sz w:val="20"/>
          <w:szCs w:val="20"/>
        </w:rPr>
        <w:t>[EINDE OPTIE]</w:t>
      </w:r>
      <w:r w:rsidR="00EE122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03452A" w14:textId="7D5A3875" w:rsidR="001B2FEB" w:rsidRPr="00D12E52" w:rsidRDefault="00EE122F" w:rsidP="001B2FEB">
      <w:pPr>
        <w:spacing w:line="260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EINDE OPTIE</w:t>
      </w:r>
      <w:r w:rsidR="008221DA">
        <w:rPr>
          <w:rFonts w:ascii="Arial" w:hAnsi="Arial" w:cs="Arial"/>
          <w:color w:val="FF0000"/>
          <w:sz w:val="20"/>
          <w:szCs w:val="20"/>
        </w:rPr>
        <w:t xml:space="preserve"> verlengen</w:t>
      </w:r>
      <w:r>
        <w:rPr>
          <w:rFonts w:ascii="Arial" w:hAnsi="Arial" w:cs="Arial"/>
          <w:color w:val="FF0000"/>
          <w:sz w:val="20"/>
          <w:szCs w:val="20"/>
        </w:rPr>
        <w:t>]</w:t>
      </w:r>
    </w:p>
    <w:p w14:paraId="7E812B9A" w14:textId="77777777" w:rsidR="001B2FEB" w:rsidRPr="001B2FEB" w:rsidRDefault="001B2FEB" w:rsidP="001B2FE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C72C0DC" w14:textId="6B1FFF79" w:rsidR="001B2FEB" w:rsidRPr="001B2FEB" w:rsidRDefault="00EE122F" w:rsidP="001B2FEB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OPTI</w:t>
      </w:r>
      <w:r w:rsidR="005D47C9">
        <w:rPr>
          <w:rFonts w:ascii="Arial" w:hAnsi="Arial" w:cs="Arial"/>
          <w:color w:val="FF0000"/>
          <w:sz w:val="20"/>
          <w:szCs w:val="20"/>
        </w:rPr>
        <w:t>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5D47C9">
        <w:rPr>
          <w:rFonts w:ascii="Arial" w:hAnsi="Arial" w:cs="Arial"/>
          <w:color w:val="FF0000"/>
          <w:sz w:val="20"/>
          <w:szCs w:val="20"/>
        </w:rPr>
        <w:t>beëindiging</w:t>
      </w:r>
      <w:r>
        <w:rPr>
          <w:rFonts w:ascii="Arial" w:hAnsi="Arial" w:cs="Arial"/>
          <w:color w:val="FF0000"/>
          <w:sz w:val="20"/>
          <w:szCs w:val="20"/>
        </w:rPr>
        <w:t xml:space="preserve">] </w:t>
      </w:r>
      <w:r w:rsidR="001B2FEB">
        <w:rPr>
          <w:rFonts w:ascii="Arial" w:hAnsi="Arial" w:cs="Arial"/>
          <w:b/>
          <w:sz w:val="20"/>
          <w:szCs w:val="20"/>
        </w:rPr>
        <w:t>Beëindiging contract</w:t>
      </w:r>
    </w:p>
    <w:p w14:paraId="09631A9C" w14:textId="5B707C36" w:rsidR="00303CA3" w:rsidRDefault="001B2FEB" w:rsidP="001B2FEB">
      <w:pPr>
        <w:spacing w:line="260" w:lineRule="atLeast"/>
        <w:rPr>
          <w:rFonts w:ascii="Arial" w:hAnsi="Arial" w:cs="Arial"/>
          <w:color w:val="FF0000"/>
          <w:sz w:val="20"/>
          <w:szCs w:val="20"/>
        </w:rPr>
      </w:pPr>
      <w:r w:rsidRPr="41F0D895">
        <w:rPr>
          <w:rFonts w:ascii="Arial" w:hAnsi="Arial" w:cs="Arial"/>
          <w:sz w:val="20"/>
          <w:szCs w:val="20"/>
        </w:rPr>
        <w:t>Bent u niet van plan om het contract te verlengen of is het dienstverband</w:t>
      </w:r>
      <w:r w:rsidR="000C590E">
        <w:rPr>
          <w:rFonts w:ascii="Arial" w:hAnsi="Arial" w:cs="Arial"/>
          <w:sz w:val="20"/>
          <w:szCs w:val="20"/>
        </w:rPr>
        <w:t xml:space="preserve"> </w:t>
      </w:r>
      <w:r w:rsidR="00DC03AF">
        <w:rPr>
          <w:rFonts w:ascii="Arial" w:hAnsi="Arial" w:cs="Arial"/>
          <w:sz w:val="20"/>
          <w:szCs w:val="20"/>
        </w:rPr>
        <w:t>beëindigd</w:t>
      </w:r>
      <w:r w:rsidRPr="41F0D895">
        <w:rPr>
          <w:rFonts w:ascii="Arial" w:hAnsi="Arial" w:cs="Arial"/>
          <w:sz w:val="20"/>
          <w:szCs w:val="20"/>
        </w:rPr>
        <w:t xml:space="preserve">? Dan vragen wij u dit zo snel mogelijk te melden </w:t>
      </w:r>
      <w:r w:rsidR="7958A3E9" w:rsidRPr="41F0D895">
        <w:rPr>
          <w:rFonts w:ascii="Arial" w:hAnsi="Arial" w:cs="Arial"/>
          <w:sz w:val="20"/>
          <w:szCs w:val="20"/>
        </w:rPr>
        <w:t xml:space="preserve">door </w:t>
      </w:r>
      <w:r w:rsidRPr="41F0D895">
        <w:rPr>
          <w:rFonts w:ascii="Arial" w:hAnsi="Arial" w:cs="Arial"/>
          <w:sz w:val="20"/>
          <w:szCs w:val="20"/>
        </w:rPr>
        <w:t xml:space="preserve">de datum en reden van einde dienstverband </w:t>
      </w:r>
      <w:r w:rsidR="00104C05">
        <w:rPr>
          <w:rFonts w:ascii="Arial" w:hAnsi="Arial" w:cs="Arial"/>
          <w:sz w:val="20"/>
          <w:szCs w:val="20"/>
        </w:rPr>
        <w:t xml:space="preserve">aan ons </w:t>
      </w:r>
      <w:r w:rsidRPr="41F0D895">
        <w:rPr>
          <w:rFonts w:ascii="Arial" w:hAnsi="Arial" w:cs="Arial"/>
          <w:sz w:val="20"/>
          <w:szCs w:val="20"/>
        </w:rPr>
        <w:t xml:space="preserve">door te geven. </w:t>
      </w:r>
      <w:r w:rsidR="00104C05" w:rsidRPr="008221DA">
        <w:rPr>
          <w:rFonts w:ascii="Arial" w:hAnsi="Arial" w:cs="Arial"/>
          <w:color w:val="FF0000"/>
          <w:sz w:val="20"/>
          <w:szCs w:val="20"/>
        </w:rPr>
        <w:t>[</w:t>
      </w:r>
      <w:r w:rsidR="00A70B55" w:rsidRPr="008221DA">
        <w:rPr>
          <w:rFonts w:ascii="Arial" w:hAnsi="Arial" w:cs="Arial"/>
          <w:color w:val="FF0000"/>
          <w:sz w:val="20"/>
          <w:szCs w:val="20"/>
        </w:rPr>
        <w:t>OPTI</w:t>
      </w:r>
      <w:r w:rsidR="00303CA3">
        <w:rPr>
          <w:rFonts w:ascii="Arial" w:hAnsi="Arial" w:cs="Arial"/>
          <w:color w:val="FF0000"/>
          <w:sz w:val="20"/>
          <w:szCs w:val="20"/>
        </w:rPr>
        <w:t>E</w:t>
      </w:r>
      <w:r w:rsidR="00104C05">
        <w:rPr>
          <w:rFonts w:ascii="Arial" w:hAnsi="Arial" w:cs="Arial"/>
          <w:color w:val="FF0000"/>
          <w:sz w:val="20"/>
          <w:szCs w:val="20"/>
        </w:rPr>
        <w:t>]</w:t>
      </w:r>
      <w:r w:rsidR="00CD58CE">
        <w:rPr>
          <w:rFonts w:ascii="Arial" w:hAnsi="Arial" w:cs="Arial"/>
          <w:color w:val="FF0000"/>
          <w:sz w:val="20"/>
          <w:szCs w:val="20"/>
        </w:rPr>
        <w:t xml:space="preserve"> </w:t>
      </w:r>
      <w:r w:rsidR="360A5AC7" w:rsidRPr="41F0D895">
        <w:rPr>
          <w:rFonts w:ascii="Arial" w:hAnsi="Arial" w:cs="Arial"/>
          <w:sz w:val="20"/>
          <w:szCs w:val="20"/>
        </w:rPr>
        <w:t xml:space="preserve">Daarna </w:t>
      </w:r>
      <w:r w:rsidRPr="41F0D895">
        <w:rPr>
          <w:rFonts w:ascii="Arial" w:hAnsi="Arial" w:cs="Arial"/>
          <w:sz w:val="20"/>
          <w:szCs w:val="20"/>
        </w:rPr>
        <w:t xml:space="preserve">ontvangt </w:t>
      </w:r>
      <w:r w:rsidR="001B53F5">
        <w:rPr>
          <w:rFonts w:ascii="Arial" w:hAnsi="Arial" w:cs="Arial"/>
          <w:sz w:val="20"/>
          <w:szCs w:val="20"/>
        </w:rPr>
        <w:t xml:space="preserve">u </w:t>
      </w:r>
      <w:r w:rsidRPr="41F0D895">
        <w:rPr>
          <w:rFonts w:ascii="Arial" w:hAnsi="Arial" w:cs="Arial"/>
          <w:sz w:val="20"/>
          <w:szCs w:val="20"/>
        </w:rPr>
        <w:t>van ons een bericht over de eindafrekening van de loonkostensubsidie.</w:t>
      </w:r>
      <w:r w:rsidR="00104C05">
        <w:rPr>
          <w:rFonts w:ascii="Arial" w:hAnsi="Arial" w:cs="Arial"/>
          <w:sz w:val="20"/>
          <w:szCs w:val="20"/>
        </w:rPr>
        <w:t xml:space="preserve"> </w:t>
      </w:r>
      <w:r w:rsidR="00104C05" w:rsidRPr="00DC03AF">
        <w:rPr>
          <w:rFonts w:ascii="Arial" w:hAnsi="Arial" w:cs="Arial"/>
          <w:color w:val="FF0000"/>
          <w:sz w:val="20"/>
          <w:szCs w:val="20"/>
        </w:rPr>
        <w:t>[</w:t>
      </w:r>
      <w:r w:rsidR="00DC03AF" w:rsidRPr="00DC03AF">
        <w:rPr>
          <w:rFonts w:ascii="Arial" w:hAnsi="Arial" w:cs="Arial"/>
          <w:color w:val="FF0000"/>
          <w:sz w:val="20"/>
          <w:szCs w:val="20"/>
        </w:rPr>
        <w:t>EINDE OPTIE]</w:t>
      </w:r>
      <w:r w:rsidR="00EE122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95D92F6" w14:textId="409D37AF" w:rsidR="001B2FEB" w:rsidRDefault="00EE122F" w:rsidP="001B2FEB">
      <w:pPr>
        <w:spacing w:line="260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[EINDE OPTIE </w:t>
      </w:r>
      <w:r w:rsidR="00303CA3">
        <w:rPr>
          <w:rFonts w:ascii="Arial" w:hAnsi="Arial" w:cs="Arial"/>
          <w:color w:val="FF0000"/>
          <w:sz w:val="20"/>
          <w:szCs w:val="20"/>
        </w:rPr>
        <w:t>beëindiging</w:t>
      </w:r>
      <w:r>
        <w:rPr>
          <w:rFonts w:ascii="Arial" w:hAnsi="Arial" w:cs="Arial"/>
          <w:color w:val="FF0000"/>
          <w:sz w:val="20"/>
          <w:szCs w:val="20"/>
        </w:rPr>
        <w:t>]</w:t>
      </w:r>
    </w:p>
    <w:p w14:paraId="08BBD84B" w14:textId="29657AEE" w:rsidR="00BC3ADB" w:rsidRDefault="00BC3ADB" w:rsidP="001B2FEB">
      <w:pPr>
        <w:spacing w:line="260" w:lineRule="atLeast"/>
        <w:rPr>
          <w:rFonts w:ascii="Arial" w:hAnsi="Arial" w:cs="Arial"/>
          <w:color w:val="FF0000"/>
          <w:sz w:val="20"/>
          <w:szCs w:val="20"/>
        </w:rPr>
      </w:pPr>
    </w:p>
    <w:p w14:paraId="126FCC04" w14:textId="73F9F763" w:rsidR="00574A2D" w:rsidRPr="00D12E52" w:rsidRDefault="00BC3ADB" w:rsidP="001B2FEB">
      <w:pPr>
        <w:spacing w:line="260" w:lineRule="atLeast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het doorgeven van de wijzigingen gebruikt u in beide gevallen </w:t>
      </w:r>
      <w:r w:rsidRPr="001B2FEB">
        <w:rPr>
          <w:rFonts w:ascii="Arial" w:hAnsi="Arial" w:cs="Arial"/>
          <w:sz w:val="20"/>
          <w:szCs w:val="20"/>
        </w:rPr>
        <w:t xml:space="preserve">het </w:t>
      </w:r>
      <w:r w:rsidRPr="00290403">
        <w:rPr>
          <w:rFonts w:ascii="Arial" w:hAnsi="Arial" w:cs="Arial"/>
          <w:sz w:val="20"/>
          <w:szCs w:val="20"/>
        </w:rPr>
        <w:t xml:space="preserve">mailadres </w:t>
      </w:r>
      <w:r w:rsidR="00290403">
        <w:rPr>
          <w:rFonts w:ascii="Arial" w:hAnsi="Arial" w:cs="Arial"/>
          <w:sz w:val="20"/>
          <w:szCs w:val="20"/>
        </w:rPr>
        <w:t>&lt;</w:t>
      </w:r>
      <w:r w:rsidRPr="00290403">
        <w:rPr>
          <w:rFonts w:ascii="Arial" w:hAnsi="Arial" w:cs="Arial"/>
          <w:sz w:val="20"/>
          <w:szCs w:val="20"/>
        </w:rPr>
        <w:t>MAILADRES</w:t>
      </w:r>
      <w:r w:rsidR="00290403">
        <w:rPr>
          <w:rFonts w:ascii="Arial" w:hAnsi="Arial" w:cs="Arial"/>
          <w:sz w:val="20"/>
          <w:szCs w:val="20"/>
        </w:rPr>
        <w:t>&gt;</w:t>
      </w:r>
      <w:r w:rsidRPr="00290403">
        <w:rPr>
          <w:rFonts w:ascii="Arial" w:hAnsi="Arial" w:cs="Arial"/>
          <w:sz w:val="20"/>
          <w:szCs w:val="20"/>
        </w:rPr>
        <w:t xml:space="preserve"> of </w:t>
      </w:r>
      <w:r w:rsidRPr="001B2FEB">
        <w:rPr>
          <w:rFonts w:ascii="Arial" w:hAnsi="Arial" w:cs="Arial"/>
          <w:sz w:val="20"/>
          <w:szCs w:val="20"/>
        </w:rPr>
        <w:t xml:space="preserve">het </w:t>
      </w:r>
      <w:r w:rsidRPr="00290403">
        <w:rPr>
          <w:rFonts w:ascii="Arial" w:hAnsi="Arial" w:cs="Arial"/>
          <w:sz w:val="20"/>
          <w:szCs w:val="20"/>
        </w:rPr>
        <w:t xml:space="preserve">postadres </w:t>
      </w:r>
      <w:r w:rsidR="00290403" w:rsidRPr="00290403">
        <w:rPr>
          <w:rFonts w:ascii="Arial" w:hAnsi="Arial" w:cs="Arial"/>
          <w:sz w:val="20"/>
          <w:szCs w:val="20"/>
        </w:rPr>
        <w:t>&lt;</w:t>
      </w:r>
      <w:r w:rsidRPr="00290403">
        <w:rPr>
          <w:rFonts w:ascii="Arial" w:hAnsi="Arial" w:cs="Arial"/>
          <w:sz w:val="20"/>
          <w:szCs w:val="20"/>
        </w:rPr>
        <w:t>POSTADRES</w:t>
      </w:r>
      <w:r w:rsidR="00290403" w:rsidRPr="00290403">
        <w:rPr>
          <w:rFonts w:ascii="Arial" w:hAnsi="Arial" w:cs="Arial"/>
          <w:sz w:val="20"/>
          <w:szCs w:val="20"/>
        </w:rPr>
        <w:t>&gt;</w:t>
      </w:r>
      <w:r w:rsidRPr="00290403">
        <w:rPr>
          <w:rFonts w:ascii="Arial" w:hAnsi="Arial" w:cs="Arial"/>
          <w:sz w:val="20"/>
          <w:szCs w:val="20"/>
        </w:rPr>
        <w:t xml:space="preserve">. Graag </w:t>
      </w:r>
      <w:r w:rsidRPr="001B2FEB">
        <w:rPr>
          <w:rFonts w:ascii="Arial" w:hAnsi="Arial" w:cs="Arial"/>
          <w:sz w:val="20"/>
          <w:szCs w:val="20"/>
        </w:rPr>
        <w:t>ontvangen wij de gegevens</w:t>
      </w:r>
      <w:r w:rsidR="001227AB">
        <w:rPr>
          <w:rFonts w:ascii="Arial" w:hAnsi="Arial" w:cs="Arial"/>
          <w:sz w:val="20"/>
          <w:szCs w:val="20"/>
        </w:rPr>
        <w:t xml:space="preserve"> uiterlijk 10 werkdagen voor de afloop van het arbeidscontract.</w:t>
      </w:r>
      <w:r w:rsidRPr="001B2FEB">
        <w:rPr>
          <w:rFonts w:ascii="Arial" w:hAnsi="Arial" w:cs="Arial"/>
          <w:sz w:val="20"/>
          <w:szCs w:val="20"/>
        </w:rPr>
        <w:t xml:space="preserve"> </w:t>
      </w:r>
      <w:r w:rsidRPr="0047712A">
        <w:rPr>
          <w:rFonts w:ascii="Arial" w:hAnsi="Arial" w:cs="Arial"/>
          <w:iCs/>
          <w:color w:val="FF0000"/>
          <w:sz w:val="20"/>
          <w:szCs w:val="20"/>
        </w:rPr>
        <w:t>OPTIONEE</w:t>
      </w:r>
      <w:r w:rsidR="007E5004">
        <w:rPr>
          <w:rFonts w:ascii="Arial" w:hAnsi="Arial" w:cs="Arial"/>
          <w:iCs/>
          <w:color w:val="FF0000"/>
          <w:sz w:val="20"/>
          <w:szCs w:val="20"/>
        </w:rPr>
        <w:t>L</w:t>
      </w:r>
      <w:r w:rsidR="00FB33B3">
        <w:rPr>
          <w:rFonts w:ascii="Arial" w:hAnsi="Arial" w:cs="Arial"/>
          <w:iCs/>
          <w:color w:val="FF0000"/>
          <w:sz w:val="20"/>
          <w:szCs w:val="20"/>
        </w:rPr>
        <w:t xml:space="preserve">] </w:t>
      </w:r>
      <w:r w:rsidRPr="0047712A">
        <w:rPr>
          <w:rFonts w:ascii="Arial" w:hAnsi="Arial" w:cs="Arial"/>
          <w:sz w:val="20"/>
          <w:szCs w:val="20"/>
        </w:rPr>
        <w:t>Wij verzoeken u vriendelijk om het formulier in de bijlage te gebruiken voor het doorgeven van wijzigingen.</w:t>
      </w:r>
      <w:r w:rsidR="00FB33B3" w:rsidRPr="00FB33B3">
        <w:rPr>
          <w:rFonts w:ascii="Arial" w:hAnsi="Arial" w:cs="Arial"/>
          <w:sz w:val="20"/>
          <w:szCs w:val="20"/>
        </w:rPr>
        <w:t xml:space="preserve"> </w:t>
      </w:r>
      <w:r w:rsidR="00FB33B3">
        <w:rPr>
          <w:rFonts w:ascii="Arial" w:hAnsi="Arial" w:cs="Arial"/>
          <w:color w:val="FF0000"/>
          <w:sz w:val="20"/>
          <w:szCs w:val="20"/>
        </w:rPr>
        <w:t>[EINDE OPTIE]</w:t>
      </w:r>
    </w:p>
    <w:p w14:paraId="6DE8D730" w14:textId="77777777" w:rsidR="002657C0" w:rsidRPr="00D12E52" w:rsidRDefault="002657C0" w:rsidP="002657C0">
      <w:pPr>
        <w:spacing w:line="260" w:lineRule="atLeast"/>
        <w:rPr>
          <w:rFonts w:ascii="Arial" w:hAnsi="Arial" w:cs="Arial"/>
          <w:strike/>
        </w:rPr>
      </w:pPr>
    </w:p>
    <w:p w14:paraId="6866418B" w14:textId="768758ED" w:rsidR="007D3F4C" w:rsidRPr="002F159A" w:rsidRDefault="007D3F4C" w:rsidP="007D3F4C">
      <w:pPr>
        <w:spacing w:line="260" w:lineRule="atLeast"/>
        <w:rPr>
          <w:rFonts w:ascii="Arial" w:hAnsi="Arial" w:cs="Arial"/>
          <w:sz w:val="20"/>
          <w:szCs w:val="18"/>
        </w:rPr>
      </w:pPr>
      <w:r w:rsidRPr="00B10EEC">
        <w:rPr>
          <w:rFonts w:ascii="Arial" w:hAnsi="Arial" w:cs="Arial"/>
          <w:b/>
          <w:sz w:val="20"/>
          <w:szCs w:val="18"/>
        </w:rPr>
        <w:t>Heeft u vragen?</w:t>
      </w:r>
      <w:r w:rsidRPr="00B10EEC">
        <w:rPr>
          <w:rFonts w:ascii="Arial" w:hAnsi="Arial" w:cs="Arial"/>
          <w:b/>
          <w:sz w:val="20"/>
          <w:szCs w:val="18"/>
        </w:rPr>
        <w:br/>
      </w:r>
      <w:r w:rsidRPr="002F159A">
        <w:rPr>
          <w:rFonts w:ascii="Arial" w:hAnsi="Arial" w:cs="Arial"/>
          <w:sz w:val="20"/>
          <w:szCs w:val="18"/>
        </w:rPr>
        <w:t xml:space="preserve">Voor vragen en overleg kunt u bellen met </w:t>
      </w:r>
      <w:r w:rsidR="00683330" w:rsidRPr="002F159A">
        <w:rPr>
          <w:rFonts w:ascii="Arial" w:hAnsi="Arial" w:cs="Arial"/>
          <w:sz w:val="20"/>
          <w:szCs w:val="18"/>
        </w:rPr>
        <w:t>&lt;</w:t>
      </w:r>
      <w:r w:rsidRPr="002F159A">
        <w:rPr>
          <w:rFonts w:ascii="Arial" w:hAnsi="Arial" w:cs="Arial"/>
          <w:sz w:val="20"/>
          <w:szCs w:val="18"/>
        </w:rPr>
        <w:t>NAAM CONTACTPERSOON</w:t>
      </w:r>
      <w:r w:rsidR="00683330" w:rsidRPr="002F159A">
        <w:rPr>
          <w:rFonts w:ascii="Arial" w:hAnsi="Arial" w:cs="Arial"/>
          <w:sz w:val="20"/>
          <w:szCs w:val="18"/>
        </w:rPr>
        <w:t>&gt;</w:t>
      </w:r>
      <w:r w:rsidRPr="002F159A">
        <w:rPr>
          <w:rFonts w:ascii="Arial" w:hAnsi="Arial" w:cs="Arial"/>
          <w:sz w:val="20"/>
          <w:szCs w:val="18"/>
        </w:rPr>
        <w:t xml:space="preserve"> op </w:t>
      </w:r>
      <w:r w:rsidR="00982ACA" w:rsidRPr="002F159A">
        <w:rPr>
          <w:rFonts w:ascii="Arial" w:hAnsi="Arial" w:cs="Arial"/>
          <w:sz w:val="20"/>
          <w:szCs w:val="18"/>
        </w:rPr>
        <w:t>[</w:t>
      </w:r>
      <w:r w:rsidRPr="002F159A">
        <w:rPr>
          <w:rFonts w:ascii="Arial" w:hAnsi="Arial" w:cs="Arial"/>
          <w:sz w:val="20"/>
          <w:szCs w:val="18"/>
        </w:rPr>
        <w:t>TELEFOONNUMMER</w:t>
      </w:r>
      <w:r w:rsidR="00982ACA" w:rsidRPr="002F159A">
        <w:rPr>
          <w:rFonts w:ascii="Arial" w:hAnsi="Arial" w:cs="Arial"/>
          <w:sz w:val="20"/>
          <w:szCs w:val="18"/>
        </w:rPr>
        <w:t>]</w:t>
      </w:r>
      <w:r w:rsidRPr="002F159A">
        <w:rPr>
          <w:rFonts w:ascii="Arial" w:hAnsi="Arial" w:cs="Arial"/>
          <w:sz w:val="20"/>
          <w:szCs w:val="18"/>
        </w:rPr>
        <w:t xml:space="preserve"> op </w:t>
      </w:r>
      <w:r w:rsidR="003B5935" w:rsidRPr="002F159A">
        <w:rPr>
          <w:rFonts w:ascii="Arial" w:hAnsi="Arial" w:cs="Arial"/>
          <w:sz w:val="20"/>
          <w:szCs w:val="18"/>
        </w:rPr>
        <w:t>[</w:t>
      </w:r>
      <w:r w:rsidR="005A50B5" w:rsidRPr="002F159A">
        <w:rPr>
          <w:rFonts w:ascii="Arial" w:hAnsi="Arial" w:cs="Arial"/>
          <w:sz w:val="20"/>
          <w:szCs w:val="18"/>
        </w:rPr>
        <w:t xml:space="preserve">WERKDAGEN VAN 9.00 TOT 17.00 UUR] </w:t>
      </w:r>
      <w:r w:rsidRPr="002F159A">
        <w:rPr>
          <w:rFonts w:ascii="Arial" w:hAnsi="Arial" w:cs="Arial"/>
          <w:sz w:val="20"/>
          <w:szCs w:val="18"/>
        </w:rPr>
        <w:t xml:space="preserve">. Of u stuurt een e-mail naar: </w:t>
      </w:r>
      <w:r w:rsidR="002F159A" w:rsidRPr="002F159A">
        <w:rPr>
          <w:rFonts w:ascii="Arial" w:hAnsi="Arial" w:cs="Arial"/>
          <w:sz w:val="20"/>
          <w:szCs w:val="18"/>
        </w:rPr>
        <w:t>&lt;M</w:t>
      </w:r>
      <w:r w:rsidRPr="002F159A">
        <w:rPr>
          <w:rFonts w:ascii="Arial" w:hAnsi="Arial" w:cs="Arial"/>
          <w:sz w:val="20"/>
          <w:szCs w:val="18"/>
        </w:rPr>
        <w:t>AILADRES CONTACTPERSOON</w:t>
      </w:r>
      <w:r w:rsidR="002F159A" w:rsidRPr="002F159A">
        <w:rPr>
          <w:rFonts w:ascii="Arial" w:hAnsi="Arial" w:cs="Arial"/>
          <w:sz w:val="20"/>
          <w:szCs w:val="18"/>
        </w:rPr>
        <w:t>&gt;</w:t>
      </w:r>
      <w:r w:rsidRPr="002F159A">
        <w:rPr>
          <w:rFonts w:ascii="Arial" w:hAnsi="Arial" w:cs="Arial"/>
          <w:sz w:val="20"/>
          <w:szCs w:val="18"/>
        </w:rPr>
        <w:t>.</w:t>
      </w:r>
    </w:p>
    <w:p w14:paraId="65A61D16" w14:textId="77777777" w:rsidR="00F91764" w:rsidRPr="00C14B98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E1CC6DA" w14:textId="77777777" w:rsidR="00106656" w:rsidRPr="00C14B98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C14B98">
        <w:rPr>
          <w:rFonts w:ascii="Arial" w:hAnsi="Arial" w:cs="Arial"/>
          <w:sz w:val="20"/>
          <w:szCs w:val="20"/>
        </w:rPr>
        <w:t>Met vriendelijke groet,</w:t>
      </w:r>
    </w:p>
    <w:p w14:paraId="41056E04" w14:textId="2C22C7CB" w:rsidR="00106656" w:rsidRPr="00C14B98" w:rsidRDefault="00106656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085A5A9C" w14:textId="5EFB8021" w:rsidR="00106656" w:rsidRPr="00C14B98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C14B98">
        <w:rPr>
          <w:rFonts w:ascii="Arial" w:hAnsi="Arial" w:cs="Arial"/>
          <w:sz w:val="20"/>
          <w:szCs w:val="20"/>
        </w:rPr>
        <w:t>NAAM AFZENDER</w:t>
      </w:r>
    </w:p>
    <w:p w14:paraId="2B7F4E51" w14:textId="77777777" w:rsidR="007D3F4C" w:rsidRDefault="007D3F4C" w:rsidP="007D3F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0AB3C49" w14:textId="77777777" w:rsidR="003B60C4" w:rsidRDefault="003B60C4" w:rsidP="007D3F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F6923EA" w14:textId="52DECF9B" w:rsidR="00617D6E" w:rsidRPr="0047712A" w:rsidRDefault="007D3F4C" w:rsidP="007D3F4C">
      <w:pPr>
        <w:spacing w:line="260" w:lineRule="atLeast"/>
        <w:rPr>
          <w:rFonts w:ascii="Arial" w:hAnsi="Arial" w:cs="Arial"/>
          <w:i/>
          <w:sz w:val="20"/>
          <w:szCs w:val="20"/>
        </w:rPr>
      </w:pPr>
      <w:r w:rsidRPr="0047712A">
        <w:rPr>
          <w:rFonts w:ascii="Arial" w:hAnsi="Arial" w:cs="Arial"/>
          <w:i/>
          <w:color w:val="FF0000"/>
          <w:sz w:val="20"/>
          <w:szCs w:val="20"/>
        </w:rPr>
        <w:t>OPTIONEEL</w:t>
      </w:r>
      <w:r w:rsidR="001B2FEB" w:rsidRPr="0047712A">
        <w:rPr>
          <w:rFonts w:ascii="Arial" w:hAnsi="Arial" w:cs="Arial"/>
          <w:i/>
          <w:color w:val="FF0000"/>
          <w:sz w:val="20"/>
          <w:szCs w:val="20"/>
        </w:rPr>
        <w:t>:</w:t>
      </w:r>
    </w:p>
    <w:p w14:paraId="218ABBA9" w14:textId="736461B6" w:rsidR="00DF63E3" w:rsidRPr="00C14B98" w:rsidRDefault="00106656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C14B98">
        <w:rPr>
          <w:rFonts w:ascii="Arial" w:hAnsi="Arial" w:cs="Arial"/>
          <w:b/>
          <w:bCs/>
          <w:sz w:val="20"/>
          <w:szCs w:val="20"/>
        </w:rPr>
        <w:t>Bijlage</w:t>
      </w:r>
    </w:p>
    <w:p w14:paraId="6696270F" w14:textId="5D2FA30B" w:rsidR="00C14B98" w:rsidRPr="001B2FEB" w:rsidRDefault="00C14B98" w:rsidP="001B2FEB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zigi</w:t>
      </w:r>
      <w:r w:rsidR="007D3F4C">
        <w:rPr>
          <w:rFonts w:ascii="Arial" w:hAnsi="Arial" w:cs="Arial"/>
          <w:sz w:val="20"/>
          <w:szCs w:val="20"/>
        </w:rPr>
        <w:t>ngsformulier loonkostensubsidie</w:t>
      </w:r>
      <w:bookmarkEnd w:id="1"/>
    </w:p>
    <w:sectPr w:rsidR="00C14B98" w:rsidRPr="001B2FEB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ECC1" w14:textId="77777777" w:rsidR="005E7758" w:rsidRDefault="005E7758" w:rsidP="00B47F3B">
      <w:r>
        <w:separator/>
      </w:r>
    </w:p>
  </w:endnote>
  <w:endnote w:type="continuationSeparator" w:id="0">
    <w:p w14:paraId="6868C10D" w14:textId="77777777" w:rsidR="005E7758" w:rsidRDefault="005E7758" w:rsidP="00B47F3B">
      <w:r>
        <w:continuationSeparator/>
      </w:r>
    </w:p>
  </w:endnote>
  <w:endnote w:type="continuationNotice" w:id="1">
    <w:p w14:paraId="73C8D0FD" w14:textId="77777777" w:rsidR="005E7758" w:rsidRDefault="005E7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CA34" w14:textId="77777777" w:rsidR="005E7758" w:rsidRDefault="005E7758" w:rsidP="00B47F3B">
      <w:r>
        <w:separator/>
      </w:r>
    </w:p>
  </w:footnote>
  <w:footnote w:type="continuationSeparator" w:id="0">
    <w:p w14:paraId="2DA680F3" w14:textId="77777777" w:rsidR="005E7758" w:rsidRDefault="005E7758" w:rsidP="00B47F3B">
      <w:r>
        <w:continuationSeparator/>
      </w:r>
    </w:p>
  </w:footnote>
  <w:footnote w:type="continuationNotice" w:id="1">
    <w:p w14:paraId="10FBBC8E" w14:textId="77777777" w:rsidR="005E7758" w:rsidRDefault="005E7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0EA" w14:textId="3C93423D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3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7860FFCA" w14:textId="71FA262C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B64ECF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D10E8F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D10E8F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3"/>
  <w:p w14:paraId="52F0BDC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4856"/>
    <w:multiLevelType w:val="hybridMultilevel"/>
    <w:tmpl w:val="932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1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11793">
    <w:abstractNumId w:val="6"/>
  </w:num>
  <w:num w:numId="2" w16cid:durableId="1312252708">
    <w:abstractNumId w:val="10"/>
  </w:num>
  <w:num w:numId="3" w16cid:durableId="1414159973">
    <w:abstractNumId w:val="2"/>
  </w:num>
  <w:num w:numId="4" w16cid:durableId="906843884">
    <w:abstractNumId w:val="7"/>
  </w:num>
  <w:num w:numId="5" w16cid:durableId="190724785">
    <w:abstractNumId w:val="4"/>
  </w:num>
  <w:num w:numId="6" w16cid:durableId="2112047660">
    <w:abstractNumId w:val="3"/>
  </w:num>
  <w:num w:numId="7" w16cid:durableId="1288776384">
    <w:abstractNumId w:val="11"/>
  </w:num>
  <w:num w:numId="8" w16cid:durableId="317194278">
    <w:abstractNumId w:val="1"/>
  </w:num>
  <w:num w:numId="9" w16cid:durableId="2042438596">
    <w:abstractNumId w:val="8"/>
  </w:num>
  <w:num w:numId="10" w16cid:durableId="1851673100">
    <w:abstractNumId w:val="12"/>
  </w:num>
  <w:num w:numId="11" w16cid:durableId="492139755">
    <w:abstractNumId w:val="0"/>
  </w:num>
  <w:num w:numId="12" w16cid:durableId="109250306">
    <w:abstractNumId w:val="5"/>
  </w:num>
  <w:num w:numId="13" w16cid:durableId="1153569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E"/>
    <w:rsid w:val="0001461C"/>
    <w:rsid w:val="00016E38"/>
    <w:rsid w:val="00024827"/>
    <w:rsid w:val="00026257"/>
    <w:rsid w:val="0003165F"/>
    <w:rsid w:val="000319D7"/>
    <w:rsid w:val="00034261"/>
    <w:rsid w:val="000356E1"/>
    <w:rsid w:val="00036C5E"/>
    <w:rsid w:val="00036DF5"/>
    <w:rsid w:val="000422CA"/>
    <w:rsid w:val="00044C77"/>
    <w:rsid w:val="00047B0C"/>
    <w:rsid w:val="00072A56"/>
    <w:rsid w:val="00081B7F"/>
    <w:rsid w:val="000918F9"/>
    <w:rsid w:val="000A3394"/>
    <w:rsid w:val="000A5BB2"/>
    <w:rsid w:val="000C3B20"/>
    <w:rsid w:val="000C590E"/>
    <w:rsid w:val="000D0F33"/>
    <w:rsid w:val="000E3524"/>
    <w:rsid w:val="0010214A"/>
    <w:rsid w:val="00104C05"/>
    <w:rsid w:val="00106656"/>
    <w:rsid w:val="001078E1"/>
    <w:rsid w:val="001227AB"/>
    <w:rsid w:val="00123212"/>
    <w:rsid w:val="00133828"/>
    <w:rsid w:val="00136333"/>
    <w:rsid w:val="001410EA"/>
    <w:rsid w:val="00144429"/>
    <w:rsid w:val="001461E0"/>
    <w:rsid w:val="00150CFF"/>
    <w:rsid w:val="001B2FEB"/>
    <w:rsid w:val="001B53F5"/>
    <w:rsid w:val="001B5F6F"/>
    <w:rsid w:val="001B6B42"/>
    <w:rsid w:val="001B6B58"/>
    <w:rsid w:val="001C1057"/>
    <w:rsid w:val="001D0C92"/>
    <w:rsid w:val="001D12A4"/>
    <w:rsid w:val="001D7C91"/>
    <w:rsid w:val="001E20DC"/>
    <w:rsid w:val="001F5AE0"/>
    <w:rsid w:val="00207366"/>
    <w:rsid w:val="00210515"/>
    <w:rsid w:val="002119F3"/>
    <w:rsid w:val="002166B2"/>
    <w:rsid w:val="0023495B"/>
    <w:rsid w:val="00253D60"/>
    <w:rsid w:val="002657C0"/>
    <w:rsid w:val="00267C14"/>
    <w:rsid w:val="002867D6"/>
    <w:rsid w:val="00290403"/>
    <w:rsid w:val="002A3849"/>
    <w:rsid w:val="002B1BE9"/>
    <w:rsid w:val="002B3111"/>
    <w:rsid w:val="002B7BE4"/>
    <w:rsid w:val="002C5173"/>
    <w:rsid w:val="002D4AC4"/>
    <w:rsid w:val="002D5D73"/>
    <w:rsid w:val="002E520B"/>
    <w:rsid w:val="002E526F"/>
    <w:rsid w:val="002F159A"/>
    <w:rsid w:val="002F7BBD"/>
    <w:rsid w:val="00303CA3"/>
    <w:rsid w:val="00303F40"/>
    <w:rsid w:val="00305F14"/>
    <w:rsid w:val="003133BE"/>
    <w:rsid w:val="00341021"/>
    <w:rsid w:val="00346AFA"/>
    <w:rsid w:val="003476BA"/>
    <w:rsid w:val="00351441"/>
    <w:rsid w:val="003608B0"/>
    <w:rsid w:val="003745D1"/>
    <w:rsid w:val="003912E6"/>
    <w:rsid w:val="003922BE"/>
    <w:rsid w:val="003A4ED9"/>
    <w:rsid w:val="003B4363"/>
    <w:rsid w:val="003B5935"/>
    <w:rsid w:val="003B60C4"/>
    <w:rsid w:val="003B6D58"/>
    <w:rsid w:val="003C0A28"/>
    <w:rsid w:val="003D1A3B"/>
    <w:rsid w:val="003D3F6A"/>
    <w:rsid w:val="003E3083"/>
    <w:rsid w:val="003E6015"/>
    <w:rsid w:val="00407319"/>
    <w:rsid w:val="004105CE"/>
    <w:rsid w:val="004109CB"/>
    <w:rsid w:val="00417CCD"/>
    <w:rsid w:val="00437594"/>
    <w:rsid w:val="00444975"/>
    <w:rsid w:val="00461E79"/>
    <w:rsid w:val="004625B0"/>
    <w:rsid w:val="004660D7"/>
    <w:rsid w:val="00472C62"/>
    <w:rsid w:val="004741CC"/>
    <w:rsid w:val="0047712A"/>
    <w:rsid w:val="00485C08"/>
    <w:rsid w:val="004910B9"/>
    <w:rsid w:val="004B505C"/>
    <w:rsid w:val="004C3F9D"/>
    <w:rsid w:val="004C7E53"/>
    <w:rsid w:val="005006CB"/>
    <w:rsid w:val="00502AA1"/>
    <w:rsid w:val="00504BC0"/>
    <w:rsid w:val="005058A4"/>
    <w:rsid w:val="00507A62"/>
    <w:rsid w:val="0051197C"/>
    <w:rsid w:val="005130D7"/>
    <w:rsid w:val="005142C1"/>
    <w:rsid w:val="00563B2C"/>
    <w:rsid w:val="00574A2D"/>
    <w:rsid w:val="00575A32"/>
    <w:rsid w:val="005A50B5"/>
    <w:rsid w:val="005D47C9"/>
    <w:rsid w:val="005E7758"/>
    <w:rsid w:val="005F22E0"/>
    <w:rsid w:val="00617ACF"/>
    <w:rsid w:val="00617D6E"/>
    <w:rsid w:val="00634A63"/>
    <w:rsid w:val="0063706A"/>
    <w:rsid w:val="00642140"/>
    <w:rsid w:val="00655C71"/>
    <w:rsid w:val="00662268"/>
    <w:rsid w:val="00662729"/>
    <w:rsid w:val="00677729"/>
    <w:rsid w:val="00677F27"/>
    <w:rsid w:val="006808A7"/>
    <w:rsid w:val="00683330"/>
    <w:rsid w:val="0069559C"/>
    <w:rsid w:val="006A5305"/>
    <w:rsid w:val="006A6EAB"/>
    <w:rsid w:val="006D1B25"/>
    <w:rsid w:val="006D3022"/>
    <w:rsid w:val="006D39A1"/>
    <w:rsid w:val="006E194E"/>
    <w:rsid w:val="006E2CEE"/>
    <w:rsid w:val="006E761B"/>
    <w:rsid w:val="006F2CEB"/>
    <w:rsid w:val="0071000F"/>
    <w:rsid w:val="00714639"/>
    <w:rsid w:val="00740892"/>
    <w:rsid w:val="00751229"/>
    <w:rsid w:val="00754A55"/>
    <w:rsid w:val="00761BAE"/>
    <w:rsid w:val="00762603"/>
    <w:rsid w:val="00763ED7"/>
    <w:rsid w:val="00765ACB"/>
    <w:rsid w:val="0077226A"/>
    <w:rsid w:val="007A3C26"/>
    <w:rsid w:val="007A60EE"/>
    <w:rsid w:val="007C4876"/>
    <w:rsid w:val="007D3F4C"/>
    <w:rsid w:val="007E5004"/>
    <w:rsid w:val="008019D0"/>
    <w:rsid w:val="00804DCA"/>
    <w:rsid w:val="008221DA"/>
    <w:rsid w:val="00824EDF"/>
    <w:rsid w:val="00843193"/>
    <w:rsid w:val="008443EE"/>
    <w:rsid w:val="00852099"/>
    <w:rsid w:val="00856177"/>
    <w:rsid w:val="00863F1E"/>
    <w:rsid w:val="008676B8"/>
    <w:rsid w:val="008930A2"/>
    <w:rsid w:val="00893277"/>
    <w:rsid w:val="00893A05"/>
    <w:rsid w:val="008A43FA"/>
    <w:rsid w:val="008B5258"/>
    <w:rsid w:val="008C1332"/>
    <w:rsid w:val="008C72EB"/>
    <w:rsid w:val="008E3E1B"/>
    <w:rsid w:val="008E5902"/>
    <w:rsid w:val="0090219B"/>
    <w:rsid w:val="00903D24"/>
    <w:rsid w:val="009126C5"/>
    <w:rsid w:val="00912757"/>
    <w:rsid w:val="00917C91"/>
    <w:rsid w:val="00962648"/>
    <w:rsid w:val="009659E9"/>
    <w:rsid w:val="00982ACA"/>
    <w:rsid w:val="00991361"/>
    <w:rsid w:val="009941D4"/>
    <w:rsid w:val="00994306"/>
    <w:rsid w:val="0099582B"/>
    <w:rsid w:val="009A57FE"/>
    <w:rsid w:val="009B3A82"/>
    <w:rsid w:val="009C2D83"/>
    <w:rsid w:val="009D40F3"/>
    <w:rsid w:val="009F57EA"/>
    <w:rsid w:val="00A06D22"/>
    <w:rsid w:val="00A12397"/>
    <w:rsid w:val="00A13BF7"/>
    <w:rsid w:val="00A2275D"/>
    <w:rsid w:val="00A36E3A"/>
    <w:rsid w:val="00A373AC"/>
    <w:rsid w:val="00A40DCB"/>
    <w:rsid w:val="00A44635"/>
    <w:rsid w:val="00A450DB"/>
    <w:rsid w:val="00A45AB8"/>
    <w:rsid w:val="00A6446D"/>
    <w:rsid w:val="00A70B55"/>
    <w:rsid w:val="00A73597"/>
    <w:rsid w:val="00A82FD2"/>
    <w:rsid w:val="00A84E67"/>
    <w:rsid w:val="00A973AF"/>
    <w:rsid w:val="00A976B3"/>
    <w:rsid w:val="00AA233D"/>
    <w:rsid w:val="00AA7353"/>
    <w:rsid w:val="00AB383E"/>
    <w:rsid w:val="00AF447A"/>
    <w:rsid w:val="00B023F2"/>
    <w:rsid w:val="00B046AD"/>
    <w:rsid w:val="00B11A1B"/>
    <w:rsid w:val="00B13F8D"/>
    <w:rsid w:val="00B16091"/>
    <w:rsid w:val="00B21102"/>
    <w:rsid w:val="00B2277E"/>
    <w:rsid w:val="00B30DBA"/>
    <w:rsid w:val="00B45924"/>
    <w:rsid w:val="00B47F3B"/>
    <w:rsid w:val="00B52C80"/>
    <w:rsid w:val="00B52F5C"/>
    <w:rsid w:val="00B57D9E"/>
    <w:rsid w:val="00B64872"/>
    <w:rsid w:val="00B64ECF"/>
    <w:rsid w:val="00B74ADF"/>
    <w:rsid w:val="00BC2053"/>
    <w:rsid w:val="00BC246B"/>
    <w:rsid w:val="00BC3ADB"/>
    <w:rsid w:val="00BC7B62"/>
    <w:rsid w:val="00BD2E1F"/>
    <w:rsid w:val="00BE03D5"/>
    <w:rsid w:val="00BE2796"/>
    <w:rsid w:val="00C11ECF"/>
    <w:rsid w:val="00C1275E"/>
    <w:rsid w:val="00C14B98"/>
    <w:rsid w:val="00C2671F"/>
    <w:rsid w:val="00C35689"/>
    <w:rsid w:val="00C356A4"/>
    <w:rsid w:val="00C35E3E"/>
    <w:rsid w:val="00C428C8"/>
    <w:rsid w:val="00C50EEC"/>
    <w:rsid w:val="00C62739"/>
    <w:rsid w:val="00C823EC"/>
    <w:rsid w:val="00C93DD2"/>
    <w:rsid w:val="00CB71D1"/>
    <w:rsid w:val="00CC1E47"/>
    <w:rsid w:val="00CD2059"/>
    <w:rsid w:val="00CD58CE"/>
    <w:rsid w:val="00CE1FE4"/>
    <w:rsid w:val="00CF4220"/>
    <w:rsid w:val="00D0528D"/>
    <w:rsid w:val="00D10E8F"/>
    <w:rsid w:val="00D12E52"/>
    <w:rsid w:val="00D209C6"/>
    <w:rsid w:val="00D26450"/>
    <w:rsid w:val="00D43646"/>
    <w:rsid w:val="00D43F61"/>
    <w:rsid w:val="00D5610F"/>
    <w:rsid w:val="00D62D58"/>
    <w:rsid w:val="00D828E0"/>
    <w:rsid w:val="00DA7C82"/>
    <w:rsid w:val="00DB07F4"/>
    <w:rsid w:val="00DC03AF"/>
    <w:rsid w:val="00DD0654"/>
    <w:rsid w:val="00DD658E"/>
    <w:rsid w:val="00DE470D"/>
    <w:rsid w:val="00DE6291"/>
    <w:rsid w:val="00DE7E60"/>
    <w:rsid w:val="00DF63E3"/>
    <w:rsid w:val="00E05668"/>
    <w:rsid w:val="00E06AAE"/>
    <w:rsid w:val="00E0767E"/>
    <w:rsid w:val="00E20DCC"/>
    <w:rsid w:val="00E21CDE"/>
    <w:rsid w:val="00E374D7"/>
    <w:rsid w:val="00E42563"/>
    <w:rsid w:val="00E5085F"/>
    <w:rsid w:val="00E6537A"/>
    <w:rsid w:val="00E662AB"/>
    <w:rsid w:val="00E87AEC"/>
    <w:rsid w:val="00EA1E05"/>
    <w:rsid w:val="00EB31F3"/>
    <w:rsid w:val="00EB76BF"/>
    <w:rsid w:val="00ED08DE"/>
    <w:rsid w:val="00ED1361"/>
    <w:rsid w:val="00ED4C9F"/>
    <w:rsid w:val="00EE0DF0"/>
    <w:rsid w:val="00EE122F"/>
    <w:rsid w:val="00EE5F80"/>
    <w:rsid w:val="00EF3B64"/>
    <w:rsid w:val="00F2260D"/>
    <w:rsid w:val="00F23874"/>
    <w:rsid w:val="00F41DB6"/>
    <w:rsid w:val="00F700A5"/>
    <w:rsid w:val="00F71B0F"/>
    <w:rsid w:val="00F7632C"/>
    <w:rsid w:val="00F8276F"/>
    <w:rsid w:val="00F90131"/>
    <w:rsid w:val="00F91764"/>
    <w:rsid w:val="00F9399E"/>
    <w:rsid w:val="00FB33B3"/>
    <w:rsid w:val="00FC3309"/>
    <w:rsid w:val="00FC3E71"/>
    <w:rsid w:val="00FC63FA"/>
    <w:rsid w:val="00FD4268"/>
    <w:rsid w:val="00FE64D6"/>
    <w:rsid w:val="00FE6B37"/>
    <w:rsid w:val="130A9C2C"/>
    <w:rsid w:val="16656F05"/>
    <w:rsid w:val="2216E6DF"/>
    <w:rsid w:val="245260A5"/>
    <w:rsid w:val="257A37A4"/>
    <w:rsid w:val="2695C722"/>
    <w:rsid w:val="3023FDB8"/>
    <w:rsid w:val="32670D26"/>
    <w:rsid w:val="360A5AC7"/>
    <w:rsid w:val="386DCC9C"/>
    <w:rsid w:val="4041098A"/>
    <w:rsid w:val="41F0D895"/>
    <w:rsid w:val="426AE8E2"/>
    <w:rsid w:val="47E602CC"/>
    <w:rsid w:val="47EE54F9"/>
    <w:rsid w:val="607FEF9F"/>
    <w:rsid w:val="6F0C8BB0"/>
    <w:rsid w:val="7958A3E9"/>
    <w:rsid w:val="7D83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4646"/>
  <w15:docId w15:val="{5C388894-9573-4606-9AF2-FC01C0FD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276F"/>
    <w:rPr>
      <w:rFonts w:ascii="Tahoma" w:eastAsia="Tahoma" w:hAnsi="Tahoma" w:cs="Tahoma"/>
      <w:sz w:val="20"/>
      <w:szCs w:val="20"/>
      <w:lang w:val="nl-NL" w:eastAsia="nl-NL" w:bidi="nl-NL"/>
    </w:rPr>
  </w:style>
  <w:style w:type="character" w:customStyle="1" w:styleId="normaltextrun">
    <w:name w:val="normaltextrun"/>
    <w:basedOn w:val="Standaardalinea-lettertype"/>
    <w:rsid w:val="00575A32"/>
  </w:style>
  <w:style w:type="character" w:customStyle="1" w:styleId="spellingerror">
    <w:name w:val="spellingerror"/>
    <w:basedOn w:val="Standaardalinea-lettertype"/>
    <w:rsid w:val="00575A32"/>
  </w:style>
  <w:style w:type="character" w:customStyle="1" w:styleId="eop">
    <w:name w:val="eop"/>
    <w:basedOn w:val="Standaardalinea-lettertype"/>
    <w:rsid w:val="0057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6A6797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5620E"/>
    <w:rsid w:val="00081B7F"/>
    <w:rsid w:val="0009440F"/>
    <w:rsid w:val="000C4B4E"/>
    <w:rsid w:val="00161524"/>
    <w:rsid w:val="00167DDC"/>
    <w:rsid w:val="001A5437"/>
    <w:rsid w:val="001E66E3"/>
    <w:rsid w:val="002140FE"/>
    <w:rsid w:val="002231E1"/>
    <w:rsid w:val="00253D60"/>
    <w:rsid w:val="002F027F"/>
    <w:rsid w:val="0030508E"/>
    <w:rsid w:val="003129D9"/>
    <w:rsid w:val="003B5A86"/>
    <w:rsid w:val="00442869"/>
    <w:rsid w:val="0046121B"/>
    <w:rsid w:val="00471234"/>
    <w:rsid w:val="00545067"/>
    <w:rsid w:val="00582558"/>
    <w:rsid w:val="00600D44"/>
    <w:rsid w:val="006619BD"/>
    <w:rsid w:val="00661FBF"/>
    <w:rsid w:val="006724E9"/>
    <w:rsid w:val="006A6797"/>
    <w:rsid w:val="007457A1"/>
    <w:rsid w:val="007D64DD"/>
    <w:rsid w:val="00834981"/>
    <w:rsid w:val="00854DCE"/>
    <w:rsid w:val="00860D97"/>
    <w:rsid w:val="008B4D92"/>
    <w:rsid w:val="008D09F3"/>
    <w:rsid w:val="00903D24"/>
    <w:rsid w:val="009E3FAD"/>
    <w:rsid w:val="00A84E67"/>
    <w:rsid w:val="00AA0D92"/>
    <w:rsid w:val="00B24448"/>
    <w:rsid w:val="00B95305"/>
    <w:rsid w:val="00D46BD4"/>
    <w:rsid w:val="00D62E0D"/>
    <w:rsid w:val="00D85DB0"/>
    <w:rsid w:val="00DC02A9"/>
    <w:rsid w:val="00E107E8"/>
    <w:rsid w:val="00E35690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Props1.xml><?xml version="1.0" encoding="utf-8"?>
<ds:datastoreItem xmlns:ds="http://schemas.openxmlformats.org/officeDocument/2006/customXml" ds:itemID="{98C5FBB2-972D-4252-8B53-517984325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0FD34-1823-4D43-B210-BEF4C3B5F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19-03-06T07:52:00Z</cp:lastPrinted>
  <dcterms:created xsi:type="dcterms:W3CDTF">2024-02-19T13:48:00Z</dcterms:created>
  <dcterms:modified xsi:type="dcterms:W3CDTF">2024-0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4-17T15:38:39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ddd2081a-0aa7-482c-b786-017114969ff8</vt:lpwstr>
  </property>
  <property fmtid="{D5CDD505-2E9C-101B-9397-08002B2CF9AE}" pid="13" name="MSIP_Label_ea871968-df67-4817-ac85-f4a5f5ebb5dd_ContentBits">
    <vt:lpwstr>0</vt:lpwstr>
  </property>
</Properties>
</file>